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9D" w:rsidRDefault="005C0744" w:rsidP="005C0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ЕНИЕ </w:t>
      </w:r>
    </w:p>
    <w:p w:rsidR="00663942" w:rsidRDefault="00663942" w:rsidP="005C0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942" w:rsidRPr="00072CE8" w:rsidRDefault="00663942" w:rsidP="006639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ий филиал АНО </w:t>
      </w:r>
      <w:proofErr w:type="gramStart"/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ссийская академия предпринимательства» объявляет конкурс на замещение вакантных должностей педагогических работников, относящихся к профессорско-преподавательскому составу:</w:t>
      </w:r>
    </w:p>
    <w:p w:rsidR="00663942" w:rsidRPr="00072CE8" w:rsidRDefault="00663942" w:rsidP="00663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ы «Управление и предпринимательство» - 1,0 ставка;</w:t>
      </w:r>
    </w:p>
    <w:p w:rsidR="00663942" w:rsidRPr="00072CE8" w:rsidRDefault="00663942" w:rsidP="00663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преподаватель кафедры «Управление и предпринимательство» - 0,5 ставки.</w:t>
      </w:r>
    </w:p>
    <w:p w:rsidR="00663942" w:rsidRPr="00072CE8" w:rsidRDefault="00663942" w:rsidP="006639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место проведения конкурса: 01.09.2017, </w:t>
      </w:r>
      <w:r w:rsidRPr="00072CE8">
        <w:rPr>
          <w:rFonts w:ascii="Times New Roman" w:hAnsi="Times New Roman" w:cs="Times New Roman"/>
          <w:color w:val="000000"/>
          <w:sz w:val="24"/>
          <w:szCs w:val="24"/>
        </w:rPr>
        <w:t xml:space="preserve">г. Челябинск, ул. Свободы, 155, 7 этаж, </w:t>
      </w: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инет 701, тел.</w:t>
      </w:r>
      <w:r w:rsidRPr="00072CE8">
        <w:rPr>
          <w:color w:val="000000"/>
          <w:sz w:val="24"/>
          <w:szCs w:val="24"/>
        </w:rPr>
        <w:t xml:space="preserve"> </w:t>
      </w:r>
      <w:r w:rsidRPr="00072CE8">
        <w:rPr>
          <w:rFonts w:ascii="Times New Roman" w:hAnsi="Times New Roman" w:cs="Times New Roman"/>
          <w:color w:val="000000"/>
          <w:sz w:val="24"/>
          <w:szCs w:val="24"/>
        </w:rPr>
        <w:t>8-351-261-92-00</w:t>
      </w: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3942" w:rsidRPr="00072CE8" w:rsidRDefault="00663942" w:rsidP="006639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одачи документов для участия в конкурсном отборе с 22.06.2017 по 21.08.2017 </w:t>
      </w:r>
      <w:r w:rsidRPr="0007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proofErr w:type="gramStart"/>
      <w:r w:rsidRPr="00072CE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72CE8">
        <w:rPr>
          <w:rFonts w:ascii="Times New Roman" w:hAnsi="Times New Roman" w:cs="Times New Roman"/>
          <w:color w:val="000000"/>
          <w:sz w:val="24"/>
          <w:szCs w:val="24"/>
        </w:rPr>
        <w:t xml:space="preserve">. Челябинск, ул. Свободы, 155, 7 этаж, </w:t>
      </w: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инет 701.</w:t>
      </w:r>
    </w:p>
    <w:p w:rsidR="00663942" w:rsidRPr="00072CE8" w:rsidRDefault="00663942" w:rsidP="006639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аявлению должны быть приложены копии документов, подтверждающих соответствие претендента квалификационным требованиям, и документы, подтверждающие отсутствие у него ограничений на занятие трудовой деятельностью в сфере образования, предусмотренных законодательными и нормативными актами.</w:t>
      </w:r>
    </w:p>
    <w:p w:rsidR="00292F30" w:rsidRDefault="00292F30" w:rsidP="00B308B2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9D" w:rsidRDefault="00F8709D" w:rsidP="00454E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на конкурс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</w:t>
      </w:r>
      <w:r w:rsidR="00B308B2">
        <w:rPr>
          <w:rFonts w:ascii="Times New Roman" w:hAnsi="Times New Roman" w:cs="Times New Roman"/>
          <w:sz w:val="24"/>
          <w:szCs w:val="24"/>
        </w:rPr>
        <w:t xml:space="preserve">Челябинском филиале </w:t>
      </w:r>
      <w:r w:rsidR="00B308B2">
        <w:rPr>
          <w:rFonts w:ascii="Times New Roman" w:hAnsi="Times New Roman"/>
          <w:sz w:val="24"/>
          <w:szCs w:val="24"/>
        </w:rPr>
        <w:t>АНО В</w:t>
      </w:r>
      <w:r>
        <w:rPr>
          <w:rFonts w:ascii="Times New Roman" w:hAnsi="Times New Roman"/>
          <w:sz w:val="24"/>
          <w:szCs w:val="24"/>
        </w:rPr>
        <w:t>О «РАП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F8709D" w:rsidRDefault="00F8709D" w:rsidP="00454E4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последние 5 лет;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установленного образца;</w:t>
      </w:r>
    </w:p>
    <w:p w:rsidR="00F8709D" w:rsidRDefault="00F8709D" w:rsidP="0045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54E42" w:rsidRDefault="00454E42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</w:t>
      </w:r>
      <w:r w:rsidR="00B308B2">
        <w:rPr>
          <w:rFonts w:ascii="Times New Roman" w:hAnsi="Times New Roman" w:cs="Times New Roman"/>
          <w:sz w:val="24"/>
          <w:szCs w:val="24"/>
        </w:rPr>
        <w:t xml:space="preserve">Челябинском филиале </w:t>
      </w:r>
      <w:r w:rsidR="00B308B2">
        <w:rPr>
          <w:rFonts w:ascii="Times New Roman" w:hAnsi="Times New Roman"/>
          <w:sz w:val="24"/>
          <w:szCs w:val="24"/>
        </w:rPr>
        <w:t>АНО В</w:t>
      </w:r>
      <w:r>
        <w:rPr>
          <w:rFonts w:ascii="Times New Roman" w:hAnsi="Times New Roman"/>
          <w:sz w:val="24"/>
          <w:szCs w:val="24"/>
        </w:rPr>
        <w:t>О «РАП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листок по учету кадров; </w:t>
      </w:r>
    </w:p>
    <w:p w:rsidR="00F8709D" w:rsidRDefault="00F8709D" w:rsidP="0045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дисциплинам, которые разработаны претендентом, и другие учебные издания;</w:t>
      </w:r>
    </w:p>
    <w:p w:rsidR="00F8709D" w:rsidRDefault="00F8709D" w:rsidP="0045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умент о прохождении повышения квалификации за последние 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</w:p>
    <w:p w:rsidR="00F8709D" w:rsidRDefault="00F8709D" w:rsidP="0045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установленного образца; </w:t>
      </w:r>
    </w:p>
    <w:p w:rsidR="00F8709D" w:rsidRDefault="00F8709D" w:rsidP="00454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отсутствие у него ограничений на занятие трудовой деятельностью в сфере образования: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медицинское заключение об отсутствии </w:t>
      </w:r>
      <w:r>
        <w:rPr>
          <w:rFonts w:ascii="Times New Roman" w:hAnsi="Times New Roman" w:cs="Times New Roman"/>
          <w:sz w:val="24"/>
          <w:szCs w:val="24"/>
        </w:rPr>
        <w:lastRenderedPageBreak/>
        <w:t>заболеваний, препятствующих зан</w:t>
      </w:r>
      <w:r w:rsidR="00AF5279">
        <w:rPr>
          <w:rFonts w:ascii="Times New Roman" w:hAnsi="Times New Roman" w:cs="Times New Roman"/>
          <w:sz w:val="24"/>
          <w:szCs w:val="24"/>
        </w:rPr>
        <w:t>ятию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 деятельностью, в т.ч. заключение психиатра и нарколога; медицинская книжка.</w:t>
      </w:r>
    </w:p>
    <w:p w:rsidR="00663942" w:rsidRDefault="00663942" w:rsidP="00454E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8709D" w:rsidRDefault="00F8709D" w:rsidP="00454E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валификационные требования должностей  </w:t>
      </w:r>
    </w:p>
    <w:p w:rsidR="00F8709D" w:rsidRDefault="00F8709D" w:rsidP="00454E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орско-преподавательского состава</w:t>
      </w:r>
    </w:p>
    <w:p w:rsidR="00F8709D" w:rsidRDefault="00F8709D" w:rsidP="00B3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приказа Минздравсоцразвития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F8709D" w:rsidRDefault="00F8709D" w:rsidP="00B308B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цент</w:t>
      </w:r>
    </w:p>
    <w:p w:rsidR="00F8709D" w:rsidRDefault="00F8709D" w:rsidP="00454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B308B2" w:rsidRDefault="00B308B2" w:rsidP="00B3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преподаватель</w:t>
      </w:r>
    </w:p>
    <w:p w:rsidR="00B308B2" w:rsidRPr="00B308B2" w:rsidRDefault="00B308B2" w:rsidP="00B30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валификации. </w:t>
      </w:r>
      <w:r w:rsidRPr="00B308B2">
        <w:rPr>
          <w:rFonts w:ascii="Times New Roman" w:hAnsi="Times New Roman" w:cs="Times New Roman"/>
          <w:sz w:val="24"/>
          <w:szCs w:val="24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 года.</w:t>
      </w:r>
    </w:p>
    <w:p w:rsidR="00B308B2" w:rsidRPr="00B308B2" w:rsidRDefault="00B308B2" w:rsidP="00454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09D" w:rsidRDefault="00F8709D" w:rsidP="00454E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C36" w:rsidRDefault="00E93C36" w:rsidP="00454E42">
      <w:pPr>
        <w:spacing w:line="240" w:lineRule="auto"/>
      </w:pPr>
    </w:p>
    <w:sectPr w:rsidR="00E93C36" w:rsidSect="00E93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09D"/>
    <w:rsid w:val="000B1EB0"/>
    <w:rsid w:val="000D24B8"/>
    <w:rsid w:val="000D4383"/>
    <w:rsid w:val="00110DBD"/>
    <w:rsid w:val="001476A3"/>
    <w:rsid w:val="001F2CF6"/>
    <w:rsid w:val="00226E3A"/>
    <w:rsid w:val="00292F30"/>
    <w:rsid w:val="003961D7"/>
    <w:rsid w:val="0040255E"/>
    <w:rsid w:val="00426EC2"/>
    <w:rsid w:val="00454E42"/>
    <w:rsid w:val="00460437"/>
    <w:rsid w:val="004C1393"/>
    <w:rsid w:val="004D0E81"/>
    <w:rsid w:val="005C0744"/>
    <w:rsid w:val="005C7F25"/>
    <w:rsid w:val="005D655C"/>
    <w:rsid w:val="00663942"/>
    <w:rsid w:val="00726890"/>
    <w:rsid w:val="007A2093"/>
    <w:rsid w:val="00854A4E"/>
    <w:rsid w:val="0091329F"/>
    <w:rsid w:val="009841A2"/>
    <w:rsid w:val="00AA1F81"/>
    <w:rsid w:val="00AA74A7"/>
    <w:rsid w:val="00AF5279"/>
    <w:rsid w:val="00B308B2"/>
    <w:rsid w:val="00B4665F"/>
    <w:rsid w:val="00B4677D"/>
    <w:rsid w:val="00C83A98"/>
    <w:rsid w:val="00D100A5"/>
    <w:rsid w:val="00D71118"/>
    <w:rsid w:val="00DE1F95"/>
    <w:rsid w:val="00E93C36"/>
    <w:rsid w:val="00F8709D"/>
    <w:rsid w:val="00FE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8709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8CB4-CC11-4AF1-9FAF-C99900F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p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P</cp:lastModifiedBy>
  <cp:revision>26</cp:revision>
  <cp:lastPrinted>2015-06-16T12:23:00Z</cp:lastPrinted>
  <dcterms:created xsi:type="dcterms:W3CDTF">2015-05-31T13:41:00Z</dcterms:created>
  <dcterms:modified xsi:type="dcterms:W3CDTF">2017-06-22T05:05:00Z</dcterms:modified>
</cp:coreProperties>
</file>